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ZIATUN ZURIATY AZNA BT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5030859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606710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024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3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ZIATUN ZURIATY AZNA BT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5030859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33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jratul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33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